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576B2" w14:textId="24222531" w:rsidR="0048370F" w:rsidRDefault="00295B3B" w:rsidP="00A561A4">
      <w:pPr>
        <w:rPr>
          <w:rFonts w:ascii="Times-Italic" w:hAnsi="Times-Italic" w:cs="Times-Italic"/>
          <w:iCs/>
          <w:sz w:val="20"/>
          <w:szCs w:val="20"/>
        </w:rPr>
      </w:pPr>
      <w:r>
        <w:t xml:space="preserve"> </w:t>
      </w:r>
    </w:p>
    <w:p w14:paraId="3855E1FF" w14:textId="127F0557" w:rsidR="009D2A0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4741379C" w14:textId="3E7AD09D" w:rsidR="005A6414" w:rsidRDefault="00CA53F7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  <w:r>
        <w:br/>
      </w:r>
    </w:p>
    <w:p w14:paraId="005A3BD0" w14:textId="77777777" w:rsidR="005A6414" w:rsidRDefault="005A6414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74BD0BF2" w14:textId="35C0A7B6" w:rsidR="005A6414" w:rsidRDefault="005A6414" w:rsidP="005A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t>Forslag til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Årsmøte i </w:t>
      </w:r>
      <w:r w:rsidR="00396033" w:rsidRPr="00396033">
        <w:rPr>
          <w:b/>
          <w:sz w:val="28"/>
          <w:szCs w:val="28"/>
        </w:rPr>
        <w:t xml:space="preserve">Friskis&amp;Svettis </w:t>
      </w:r>
      <w:r w:rsidR="00745D70">
        <w:rPr>
          <w:b/>
          <w:sz w:val="28"/>
          <w:szCs w:val="28"/>
        </w:rPr>
        <w:t>Lier</w:t>
      </w:r>
      <w:r w:rsidR="00396033" w:rsidRPr="003960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C92788">
        <w:rPr>
          <w:b/>
          <w:sz w:val="28"/>
          <w:szCs w:val="28"/>
        </w:rPr>
        <w:t>6</w:t>
      </w:r>
    </w:p>
    <w:p w14:paraId="13804272" w14:textId="4A6BA038" w:rsidR="005A6414" w:rsidRDefault="005A6414" w:rsidP="005A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  <w:t>[ditt navn]</w:t>
      </w:r>
    </w:p>
    <w:bookmarkEnd w:id="0"/>
    <w:p w14:paraId="3A81C8E2" w14:textId="77777777" w:rsidR="005A6414" w:rsidRPr="008F0089" w:rsidRDefault="005A6414" w:rsidP="005A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  <w:t>[skriv inn tittel]</w:t>
      </w:r>
    </w:p>
    <w:bookmarkEnd w:id="1"/>
    <w:p w14:paraId="20046C28" w14:textId="77777777" w:rsidR="005A6414" w:rsidRDefault="005A6414" w:rsidP="005A6414"/>
    <w:p w14:paraId="64B5FD24" w14:textId="77777777" w:rsidR="005A6414" w:rsidRPr="00004931" w:rsidRDefault="005A6414" w:rsidP="005A6414">
      <w:pPr>
        <w:rPr>
          <w:b/>
        </w:rPr>
      </w:pPr>
      <w:r w:rsidRPr="00004931">
        <w:rPr>
          <w:b/>
        </w:rPr>
        <w:t>Forslag:</w:t>
      </w:r>
    </w:p>
    <w:p w14:paraId="34BD3A47" w14:textId="77777777" w:rsidR="005A6414" w:rsidRDefault="005A6414" w:rsidP="005A6414">
      <w:r>
        <w:t xml:space="preserve">[Her skal forslaget skrives nøyaktig i den ordlyd det ønskes vedtatt. Begrunnelsen for forslaget skal </w:t>
      </w:r>
      <w:proofErr w:type="gramStart"/>
      <w:r>
        <w:t>fremgå</w:t>
      </w:r>
      <w:proofErr w:type="gramEnd"/>
      <w:r>
        <w:t xml:space="preserve"> i begrunnelsen under.] </w:t>
      </w:r>
    </w:p>
    <w:p w14:paraId="5A71745B" w14:textId="77777777" w:rsidR="005A6414" w:rsidRPr="00004931" w:rsidRDefault="005A6414" w:rsidP="005A6414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4D89BA99" w14:textId="0F303CB1" w:rsidR="005A6414" w:rsidRDefault="005A6414" w:rsidP="005A6414">
      <w:r>
        <w:t xml:space="preserve">[Her skal </w:t>
      </w:r>
      <w:r w:rsidR="002F76D7">
        <w:t>din</w:t>
      </w:r>
      <w:r>
        <w:t xml:space="preserve"> begrunnelse for å fremme forslaget presenteres.] </w:t>
      </w:r>
    </w:p>
    <w:p w14:paraId="37C85CDE" w14:textId="77777777" w:rsidR="005A6414" w:rsidRDefault="005A6414" w:rsidP="005A6414">
      <w:pPr>
        <w:spacing w:after="0"/>
      </w:pPr>
    </w:p>
    <w:p w14:paraId="1C9F8FF6" w14:textId="77777777" w:rsidR="005A6414" w:rsidRDefault="005A6414" w:rsidP="005A6414">
      <w:pPr>
        <w:spacing w:after="0"/>
      </w:pPr>
    </w:p>
    <w:p w14:paraId="306285A4" w14:textId="77777777" w:rsidR="005A6414" w:rsidRDefault="005A6414" w:rsidP="005A6414">
      <w:pPr>
        <w:spacing w:after="0"/>
      </w:pPr>
      <w:bookmarkStart w:id="2" w:name="_Hlk527969160"/>
      <w:r>
        <w:t xml:space="preserve">[Sted og dato] </w:t>
      </w:r>
    </w:p>
    <w:p w14:paraId="4EADC409" w14:textId="77777777" w:rsidR="005A6414" w:rsidRDefault="005A6414" w:rsidP="005A6414">
      <w:pPr>
        <w:spacing w:after="0"/>
      </w:pPr>
    </w:p>
    <w:p w14:paraId="7B4676D7" w14:textId="2DE4A5C2" w:rsidR="005A6414" w:rsidRDefault="005A6414" w:rsidP="005A6414">
      <w:pPr>
        <w:spacing w:after="0"/>
      </w:pPr>
      <w:r>
        <w:t>_______________</w:t>
      </w:r>
    </w:p>
    <w:p w14:paraId="594A13AF" w14:textId="77777777" w:rsidR="005A6414" w:rsidRDefault="005A6414" w:rsidP="005A6414">
      <w:pPr>
        <w:pStyle w:val="Ingenmellomrom"/>
      </w:pPr>
      <w:r>
        <w:t>[signatur]</w:t>
      </w:r>
    </w:p>
    <w:p w14:paraId="09E20AE7" w14:textId="18D78BC9" w:rsidR="005A6414" w:rsidRDefault="005A6414" w:rsidP="005A6414">
      <w:pPr>
        <w:pStyle w:val="Ingenmellomrom"/>
      </w:pPr>
      <w:r>
        <w:t>[Navn]</w:t>
      </w:r>
    </w:p>
    <w:bookmarkEnd w:id="2"/>
    <w:p w14:paraId="19BB6C0D" w14:textId="77777777" w:rsidR="005A6414" w:rsidRPr="00C33CA5" w:rsidRDefault="005A6414" w:rsidP="005A6414">
      <w:pPr>
        <w:spacing w:after="0"/>
      </w:pPr>
    </w:p>
    <w:p w14:paraId="4BE03E26" w14:textId="77777777" w:rsidR="00A828B1" w:rsidRPr="00A828B1" w:rsidRDefault="00A828B1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A828B1" w:rsidRPr="00A828B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F76E6" w14:textId="77777777" w:rsidR="003F606F" w:rsidRDefault="003F606F" w:rsidP="0009402D">
      <w:pPr>
        <w:spacing w:after="0" w:line="240" w:lineRule="auto"/>
      </w:pPr>
      <w:r>
        <w:separator/>
      </w:r>
    </w:p>
  </w:endnote>
  <w:endnote w:type="continuationSeparator" w:id="0">
    <w:p w14:paraId="7EF95B47" w14:textId="77777777" w:rsidR="003F606F" w:rsidRDefault="003F606F" w:rsidP="0009402D">
      <w:pPr>
        <w:spacing w:after="0" w:line="240" w:lineRule="auto"/>
      </w:pPr>
      <w:r>
        <w:continuationSeparator/>
      </w:r>
    </w:p>
  </w:endnote>
  <w:endnote w:type="continuationNotice" w:id="1">
    <w:p w14:paraId="2140D16D" w14:textId="77777777" w:rsidR="003F606F" w:rsidRDefault="003F60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1C7A3" w14:textId="77777777" w:rsidR="003F606F" w:rsidRDefault="003F606F" w:rsidP="0009402D">
      <w:pPr>
        <w:spacing w:after="0" w:line="240" w:lineRule="auto"/>
      </w:pPr>
      <w:r>
        <w:separator/>
      </w:r>
    </w:p>
  </w:footnote>
  <w:footnote w:type="continuationSeparator" w:id="0">
    <w:p w14:paraId="748E1A0F" w14:textId="77777777" w:rsidR="003F606F" w:rsidRDefault="003F606F" w:rsidP="0009402D">
      <w:pPr>
        <w:spacing w:after="0" w:line="240" w:lineRule="auto"/>
      </w:pPr>
      <w:r>
        <w:continuationSeparator/>
      </w:r>
    </w:p>
  </w:footnote>
  <w:footnote w:type="continuationNotice" w:id="1">
    <w:p w14:paraId="02530D83" w14:textId="77777777" w:rsidR="003F606F" w:rsidRDefault="003F60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ACE3" w14:textId="5D898075" w:rsidR="00C01473" w:rsidRDefault="00396033">
    <w:pPr>
      <w:pStyle w:val="Topptekst"/>
    </w:pPr>
    <w:r>
      <w:rPr>
        <w:noProof/>
      </w:rPr>
      <w:drawing>
        <wp:inline distT="0" distB="0" distL="0" distR="0" wp14:anchorId="3B0A8993" wp14:editId="3A2CF2A4">
          <wp:extent cx="898497" cy="89849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171" cy="9041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01473">
      <w:tab/>
    </w:r>
    <w:r w:rsidR="00C0147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173D9F"/>
    <w:multiLevelType w:val="hybridMultilevel"/>
    <w:tmpl w:val="3940BA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76C60"/>
    <w:multiLevelType w:val="hybridMultilevel"/>
    <w:tmpl w:val="C3EAA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00FC7"/>
    <w:multiLevelType w:val="hybridMultilevel"/>
    <w:tmpl w:val="5D529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452076">
    <w:abstractNumId w:val="2"/>
  </w:num>
  <w:num w:numId="2" w16cid:durableId="150217395">
    <w:abstractNumId w:val="21"/>
  </w:num>
  <w:num w:numId="3" w16cid:durableId="1289505902">
    <w:abstractNumId w:val="17"/>
  </w:num>
  <w:num w:numId="4" w16cid:durableId="562523705">
    <w:abstractNumId w:val="19"/>
  </w:num>
  <w:num w:numId="5" w16cid:durableId="569510267">
    <w:abstractNumId w:val="24"/>
  </w:num>
  <w:num w:numId="6" w16cid:durableId="1276517695">
    <w:abstractNumId w:val="32"/>
  </w:num>
  <w:num w:numId="7" w16cid:durableId="461919942">
    <w:abstractNumId w:val="5"/>
  </w:num>
  <w:num w:numId="8" w16cid:durableId="1891915631">
    <w:abstractNumId w:val="11"/>
  </w:num>
  <w:num w:numId="9" w16cid:durableId="1686054769">
    <w:abstractNumId w:val="13"/>
  </w:num>
  <w:num w:numId="10" w16cid:durableId="1068379524">
    <w:abstractNumId w:val="14"/>
  </w:num>
  <w:num w:numId="11" w16cid:durableId="1262687474">
    <w:abstractNumId w:val="29"/>
  </w:num>
  <w:num w:numId="12" w16cid:durableId="727648794">
    <w:abstractNumId w:val="4"/>
  </w:num>
  <w:num w:numId="13" w16cid:durableId="1773281036">
    <w:abstractNumId w:val="23"/>
  </w:num>
  <w:num w:numId="14" w16cid:durableId="1942372933">
    <w:abstractNumId w:val="1"/>
  </w:num>
  <w:num w:numId="15" w16cid:durableId="897788808">
    <w:abstractNumId w:val="27"/>
  </w:num>
  <w:num w:numId="16" w16cid:durableId="1079640658">
    <w:abstractNumId w:val="28"/>
  </w:num>
  <w:num w:numId="17" w16cid:durableId="1110128150">
    <w:abstractNumId w:val="6"/>
  </w:num>
  <w:num w:numId="18" w16cid:durableId="1092362603">
    <w:abstractNumId w:val="31"/>
  </w:num>
  <w:num w:numId="19" w16cid:durableId="2138983619">
    <w:abstractNumId w:val="30"/>
  </w:num>
  <w:num w:numId="20" w16cid:durableId="509486727">
    <w:abstractNumId w:val="0"/>
  </w:num>
  <w:num w:numId="21" w16cid:durableId="472798278">
    <w:abstractNumId w:val="7"/>
  </w:num>
  <w:num w:numId="22" w16cid:durableId="1941377090">
    <w:abstractNumId w:val="3"/>
  </w:num>
  <w:num w:numId="23" w16cid:durableId="2055419053">
    <w:abstractNumId w:val="8"/>
  </w:num>
  <w:num w:numId="24" w16cid:durableId="43409444">
    <w:abstractNumId w:val="16"/>
  </w:num>
  <w:num w:numId="25" w16cid:durableId="1752506251">
    <w:abstractNumId w:val="25"/>
  </w:num>
  <w:num w:numId="26" w16cid:durableId="1187644074">
    <w:abstractNumId w:val="22"/>
  </w:num>
  <w:num w:numId="27" w16cid:durableId="1500802642">
    <w:abstractNumId w:val="18"/>
  </w:num>
  <w:num w:numId="28" w16cid:durableId="9401441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18082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50374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858851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599244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11971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10786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421893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943514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817576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86664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675867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58069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05529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799669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191457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63335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8632398">
    <w:abstractNumId w:val="15"/>
  </w:num>
  <w:num w:numId="46" w16cid:durableId="622733688">
    <w:abstractNumId w:val="20"/>
  </w:num>
  <w:num w:numId="47" w16cid:durableId="197470072">
    <w:abstractNumId w:val="9"/>
  </w:num>
  <w:num w:numId="48" w16cid:durableId="111562912">
    <w:abstractNumId w:val="10"/>
  </w:num>
  <w:num w:numId="49" w16cid:durableId="1157763809">
    <w:abstractNumId w:val="26"/>
  </w:num>
  <w:num w:numId="50" w16cid:durableId="57285394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2476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8438F"/>
    <w:rsid w:val="00090762"/>
    <w:rsid w:val="0009402D"/>
    <w:rsid w:val="000B1481"/>
    <w:rsid w:val="000B290A"/>
    <w:rsid w:val="000B3ADC"/>
    <w:rsid w:val="000B45EA"/>
    <w:rsid w:val="000C47BD"/>
    <w:rsid w:val="000C5CE3"/>
    <w:rsid w:val="000E02F4"/>
    <w:rsid w:val="000E277E"/>
    <w:rsid w:val="000E2FED"/>
    <w:rsid w:val="000F4FA8"/>
    <w:rsid w:val="000F654A"/>
    <w:rsid w:val="000F6EC3"/>
    <w:rsid w:val="001016A1"/>
    <w:rsid w:val="001035F0"/>
    <w:rsid w:val="0010465A"/>
    <w:rsid w:val="00111253"/>
    <w:rsid w:val="00111711"/>
    <w:rsid w:val="001144B5"/>
    <w:rsid w:val="00116D43"/>
    <w:rsid w:val="0012020A"/>
    <w:rsid w:val="0012772A"/>
    <w:rsid w:val="001317A2"/>
    <w:rsid w:val="001320D5"/>
    <w:rsid w:val="0013431D"/>
    <w:rsid w:val="00134714"/>
    <w:rsid w:val="001410BA"/>
    <w:rsid w:val="001431D9"/>
    <w:rsid w:val="001437F6"/>
    <w:rsid w:val="00144A4E"/>
    <w:rsid w:val="00145678"/>
    <w:rsid w:val="001461C1"/>
    <w:rsid w:val="00146E4C"/>
    <w:rsid w:val="00147556"/>
    <w:rsid w:val="001514CF"/>
    <w:rsid w:val="00154275"/>
    <w:rsid w:val="001608E6"/>
    <w:rsid w:val="00170A5F"/>
    <w:rsid w:val="00177A22"/>
    <w:rsid w:val="0018060E"/>
    <w:rsid w:val="00183AE4"/>
    <w:rsid w:val="001841B9"/>
    <w:rsid w:val="001A1497"/>
    <w:rsid w:val="001A2DDC"/>
    <w:rsid w:val="001A3289"/>
    <w:rsid w:val="001A4C70"/>
    <w:rsid w:val="001A5C59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1C9"/>
    <w:rsid w:val="001E0E8C"/>
    <w:rsid w:val="001E25A7"/>
    <w:rsid w:val="001E741F"/>
    <w:rsid w:val="001F1AA6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2226"/>
    <w:rsid w:val="00233024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2CCC"/>
    <w:rsid w:val="00294CF7"/>
    <w:rsid w:val="00295B3B"/>
    <w:rsid w:val="00297E76"/>
    <w:rsid w:val="002A35D4"/>
    <w:rsid w:val="002B13C6"/>
    <w:rsid w:val="002B2FAB"/>
    <w:rsid w:val="002B53E1"/>
    <w:rsid w:val="002C13B9"/>
    <w:rsid w:val="002C2ABE"/>
    <w:rsid w:val="002C69BC"/>
    <w:rsid w:val="002D026C"/>
    <w:rsid w:val="002D26A6"/>
    <w:rsid w:val="002D5672"/>
    <w:rsid w:val="002E2B59"/>
    <w:rsid w:val="002F0675"/>
    <w:rsid w:val="002F6D45"/>
    <w:rsid w:val="002F76D7"/>
    <w:rsid w:val="003101E2"/>
    <w:rsid w:val="003144C9"/>
    <w:rsid w:val="00314C22"/>
    <w:rsid w:val="00330932"/>
    <w:rsid w:val="00331325"/>
    <w:rsid w:val="00331A31"/>
    <w:rsid w:val="00334A92"/>
    <w:rsid w:val="00337C14"/>
    <w:rsid w:val="00340543"/>
    <w:rsid w:val="00343CDB"/>
    <w:rsid w:val="00347D76"/>
    <w:rsid w:val="003728DD"/>
    <w:rsid w:val="00380269"/>
    <w:rsid w:val="003859F0"/>
    <w:rsid w:val="00387DC7"/>
    <w:rsid w:val="003933B2"/>
    <w:rsid w:val="00396033"/>
    <w:rsid w:val="00397C8F"/>
    <w:rsid w:val="003A50D6"/>
    <w:rsid w:val="003B153C"/>
    <w:rsid w:val="003B36E5"/>
    <w:rsid w:val="003B3E15"/>
    <w:rsid w:val="003C0571"/>
    <w:rsid w:val="003C106E"/>
    <w:rsid w:val="003C77E2"/>
    <w:rsid w:val="003C7E25"/>
    <w:rsid w:val="003D0C21"/>
    <w:rsid w:val="003E60E9"/>
    <w:rsid w:val="003F1D5D"/>
    <w:rsid w:val="003F483E"/>
    <w:rsid w:val="003F606F"/>
    <w:rsid w:val="003F62EF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53FE5"/>
    <w:rsid w:val="00462B47"/>
    <w:rsid w:val="00462F54"/>
    <w:rsid w:val="0046330E"/>
    <w:rsid w:val="0046343D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E1934"/>
    <w:rsid w:val="004F2140"/>
    <w:rsid w:val="004F4F37"/>
    <w:rsid w:val="004F624A"/>
    <w:rsid w:val="0050140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409C"/>
    <w:rsid w:val="00565093"/>
    <w:rsid w:val="005704A6"/>
    <w:rsid w:val="00572B7C"/>
    <w:rsid w:val="0057334D"/>
    <w:rsid w:val="00576ED8"/>
    <w:rsid w:val="00577CAB"/>
    <w:rsid w:val="00581C39"/>
    <w:rsid w:val="0058326B"/>
    <w:rsid w:val="005A6414"/>
    <w:rsid w:val="005B5946"/>
    <w:rsid w:val="005B6CE9"/>
    <w:rsid w:val="005C2148"/>
    <w:rsid w:val="005D19C8"/>
    <w:rsid w:val="005D4704"/>
    <w:rsid w:val="005D499F"/>
    <w:rsid w:val="005E6A28"/>
    <w:rsid w:val="005F0D17"/>
    <w:rsid w:val="005F1194"/>
    <w:rsid w:val="005F4569"/>
    <w:rsid w:val="005F463F"/>
    <w:rsid w:val="00602164"/>
    <w:rsid w:val="0060468C"/>
    <w:rsid w:val="006066BE"/>
    <w:rsid w:val="00607141"/>
    <w:rsid w:val="00610776"/>
    <w:rsid w:val="00614F00"/>
    <w:rsid w:val="00630B09"/>
    <w:rsid w:val="00636D98"/>
    <w:rsid w:val="006415C1"/>
    <w:rsid w:val="00644F62"/>
    <w:rsid w:val="00645BC7"/>
    <w:rsid w:val="006520F8"/>
    <w:rsid w:val="0065501D"/>
    <w:rsid w:val="00655B75"/>
    <w:rsid w:val="00673EB9"/>
    <w:rsid w:val="00676BD9"/>
    <w:rsid w:val="00681062"/>
    <w:rsid w:val="00687067"/>
    <w:rsid w:val="006875A2"/>
    <w:rsid w:val="00692EC6"/>
    <w:rsid w:val="006A09AD"/>
    <w:rsid w:val="006A2E57"/>
    <w:rsid w:val="006A40C8"/>
    <w:rsid w:val="006B42DF"/>
    <w:rsid w:val="006D4240"/>
    <w:rsid w:val="006E6D46"/>
    <w:rsid w:val="006E6E48"/>
    <w:rsid w:val="006F1422"/>
    <w:rsid w:val="006F1CC7"/>
    <w:rsid w:val="00700BDE"/>
    <w:rsid w:val="00703336"/>
    <w:rsid w:val="00703E0F"/>
    <w:rsid w:val="007110A0"/>
    <w:rsid w:val="00713D2C"/>
    <w:rsid w:val="007141C9"/>
    <w:rsid w:val="007159F4"/>
    <w:rsid w:val="00715A91"/>
    <w:rsid w:val="007202D6"/>
    <w:rsid w:val="00721FE5"/>
    <w:rsid w:val="007230D2"/>
    <w:rsid w:val="00724FD0"/>
    <w:rsid w:val="00733B99"/>
    <w:rsid w:val="0073454B"/>
    <w:rsid w:val="00734593"/>
    <w:rsid w:val="007354CC"/>
    <w:rsid w:val="0074399E"/>
    <w:rsid w:val="00745D70"/>
    <w:rsid w:val="00754F97"/>
    <w:rsid w:val="00761F8C"/>
    <w:rsid w:val="00766573"/>
    <w:rsid w:val="00770F3C"/>
    <w:rsid w:val="007776B0"/>
    <w:rsid w:val="00784DB5"/>
    <w:rsid w:val="00790A5E"/>
    <w:rsid w:val="00790E4F"/>
    <w:rsid w:val="007A2318"/>
    <w:rsid w:val="007A2E22"/>
    <w:rsid w:val="007A38E8"/>
    <w:rsid w:val="007A659C"/>
    <w:rsid w:val="007B09B4"/>
    <w:rsid w:val="007B3C3A"/>
    <w:rsid w:val="007B56D2"/>
    <w:rsid w:val="007B7B00"/>
    <w:rsid w:val="007C3032"/>
    <w:rsid w:val="007C3201"/>
    <w:rsid w:val="007C5D7B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3417"/>
    <w:rsid w:val="007F4204"/>
    <w:rsid w:val="007F4C3A"/>
    <w:rsid w:val="00800B42"/>
    <w:rsid w:val="00801263"/>
    <w:rsid w:val="008018F9"/>
    <w:rsid w:val="00801A48"/>
    <w:rsid w:val="0080304A"/>
    <w:rsid w:val="00803183"/>
    <w:rsid w:val="00806669"/>
    <w:rsid w:val="0080784A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0E14"/>
    <w:rsid w:val="00877A4F"/>
    <w:rsid w:val="00877F6D"/>
    <w:rsid w:val="00880EED"/>
    <w:rsid w:val="008837DF"/>
    <w:rsid w:val="00883E00"/>
    <w:rsid w:val="0088516B"/>
    <w:rsid w:val="00887FD1"/>
    <w:rsid w:val="00895F2A"/>
    <w:rsid w:val="008A5209"/>
    <w:rsid w:val="008C01AA"/>
    <w:rsid w:val="008C4EE6"/>
    <w:rsid w:val="008D4E2E"/>
    <w:rsid w:val="008E244F"/>
    <w:rsid w:val="008F2636"/>
    <w:rsid w:val="00901893"/>
    <w:rsid w:val="0090520B"/>
    <w:rsid w:val="009131E2"/>
    <w:rsid w:val="0091464B"/>
    <w:rsid w:val="00916894"/>
    <w:rsid w:val="0092324F"/>
    <w:rsid w:val="00930559"/>
    <w:rsid w:val="00941BED"/>
    <w:rsid w:val="009452A5"/>
    <w:rsid w:val="00946420"/>
    <w:rsid w:val="00947BDF"/>
    <w:rsid w:val="0095206D"/>
    <w:rsid w:val="0095253F"/>
    <w:rsid w:val="00953E2C"/>
    <w:rsid w:val="00960710"/>
    <w:rsid w:val="00965CD8"/>
    <w:rsid w:val="00970749"/>
    <w:rsid w:val="00973410"/>
    <w:rsid w:val="00981750"/>
    <w:rsid w:val="00983BF0"/>
    <w:rsid w:val="00983C17"/>
    <w:rsid w:val="0099105E"/>
    <w:rsid w:val="00992017"/>
    <w:rsid w:val="0099226B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9F78C1"/>
    <w:rsid w:val="00A05DB8"/>
    <w:rsid w:val="00A15088"/>
    <w:rsid w:val="00A15C07"/>
    <w:rsid w:val="00A15E77"/>
    <w:rsid w:val="00A21D9E"/>
    <w:rsid w:val="00A2268F"/>
    <w:rsid w:val="00A23E3C"/>
    <w:rsid w:val="00A32634"/>
    <w:rsid w:val="00A3389E"/>
    <w:rsid w:val="00A4777D"/>
    <w:rsid w:val="00A561A4"/>
    <w:rsid w:val="00A602A4"/>
    <w:rsid w:val="00A64106"/>
    <w:rsid w:val="00A64FB6"/>
    <w:rsid w:val="00A67186"/>
    <w:rsid w:val="00A7039B"/>
    <w:rsid w:val="00A7477D"/>
    <w:rsid w:val="00A7706E"/>
    <w:rsid w:val="00A77E10"/>
    <w:rsid w:val="00A809E7"/>
    <w:rsid w:val="00A828B1"/>
    <w:rsid w:val="00A8322E"/>
    <w:rsid w:val="00A849B8"/>
    <w:rsid w:val="00A86C99"/>
    <w:rsid w:val="00A87F6B"/>
    <w:rsid w:val="00AA050A"/>
    <w:rsid w:val="00AA17DE"/>
    <w:rsid w:val="00AA24EA"/>
    <w:rsid w:val="00AA2B00"/>
    <w:rsid w:val="00AA4F2D"/>
    <w:rsid w:val="00AA5039"/>
    <w:rsid w:val="00AB0C16"/>
    <w:rsid w:val="00AB2B0D"/>
    <w:rsid w:val="00AB4502"/>
    <w:rsid w:val="00AB51CD"/>
    <w:rsid w:val="00AB613D"/>
    <w:rsid w:val="00AB6680"/>
    <w:rsid w:val="00AB7C95"/>
    <w:rsid w:val="00AC4A2C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1A9E"/>
    <w:rsid w:val="00B13B04"/>
    <w:rsid w:val="00B146B6"/>
    <w:rsid w:val="00B14EAC"/>
    <w:rsid w:val="00B15DC1"/>
    <w:rsid w:val="00B16775"/>
    <w:rsid w:val="00B2329F"/>
    <w:rsid w:val="00B30C98"/>
    <w:rsid w:val="00B31654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8753F"/>
    <w:rsid w:val="00B92A22"/>
    <w:rsid w:val="00B931CB"/>
    <w:rsid w:val="00B9337C"/>
    <w:rsid w:val="00B969F2"/>
    <w:rsid w:val="00B97F2A"/>
    <w:rsid w:val="00BA0208"/>
    <w:rsid w:val="00BA1C1D"/>
    <w:rsid w:val="00BA272A"/>
    <w:rsid w:val="00BB13EC"/>
    <w:rsid w:val="00BB6AD3"/>
    <w:rsid w:val="00BC02FC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15802"/>
    <w:rsid w:val="00C219C5"/>
    <w:rsid w:val="00C22387"/>
    <w:rsid w:val="00C22E45"/>
    <w:rsid w:val="00C23C04"/>
    <w:rsid w:val="00C34BF8"/>
    <w:rsid w:val="00C36538"/>
    <w:rsid w:val="00C36B27"/>
    <w:rsid w:val="00C37425"/>
    <w:rsid w:val="00C4014E"/>
    <w:rsid w:val="00C44BB3"/>
    <w:rsid w:val="00C504FF"/>
    <w:rsid w:val="00C51BEA"/>
    <w:rsid w:val="00C52938"/>
    <w:rsid w:val="00C57408"/>
    <w:rsid w:val="00C61633"/>
    <w:rsid w:val="00C6289A"/>
    <w:rsid w:val="00C66C8D"/>
    <w:rsid w:val="00C70408"/>
    <w:rsid w:val="00C7072C"/>
    <w:rsid w:val="00C81BC6"/>
    <w:rsid w:val="00C81C80"/>
    <w:rsid w:val="00C8219F"/>
    <w:rsid w:val="00C84281"/>
    <w:rsid w:val="00C84337"/>
    <w:rsid w:val="00C92788"/>
    <w:rsid w:val="00C94D7E"/>
    <w:rsid w:val="00C96DAC"/>
    <w:rsid w:val="00CA53F7"/>
    <w:rsid w:val="00CA67CA"/>
    <w:rsid w:val="00CA6AE0"/>
    <w:rsid w:val="00CA71F1"/>
    <w:rsid w:val="00CB4313"/>
    <w:rsid w:val="00CB4CAC"/>
    <w:rsid w:val="00CC2585"/>
    <w:rsid w:val="00CD1BAF"/>
    <w:rsid w:val="00CD3D60"/>
    <w:rsid w:val="00CD7B8A"/>
    <w:rsid w:val="00CE0019"/>
    <w:rsid w:val="00CE0FD3"/>
    <w:rsid w:val="00CE72A8"/>
    <w:rsid w:val="00CF2330"/>
    <w:rsid w:val="00CF5868"/>
    <w:rsid w:val="00D003BA"/>
    <w:rsid w:val="00D00C27"/>
    <w:rsid w:val="00D00CB0"/>
    <w:rsid w:val="00D02A71"/>
    <w:rsid w:val="00D02DBD"/>
    <w:rsid w:val="00D042B5"/>
    <w:rsid w:val="00D05F22"/>
    <w:rsid w:val="00D0703E"/>
    <w:rsid w:val="00D075A5"/>
    <w:rsid w:val="00D17CA2"/>
    <w:rsid w:val="00D20A57"/>
    <w:rsid w:val="00D32A7C"/>
    <w:rsid w:val="00D34439"/>
    <w:rsid w:val="00D353FB"/>
    <w:rsid w:val="00D42131"/>
    <w:rsid w:val="00D42274"/>
    <w:rsid w:val="00D44323"/>
    <w:rsid w:val="00D447EF"/>
    <w:rsid w:val="00D457B3"/>
    <w:rsid w:val="00D52211"/>
    <w:rsid w:val="00D544DB"/>
    <w:rsid w:val="00D56D53"/>
    <w:rsid w:val="00D67A2A"/>
    <w:rsid w:val="00D70E38"/>
    <w:rsid w:val="00D777F1"/>
    <w:rsid w:val="00D77B72"/>
    <w:rsid w:val="00D93FC1"/>
    <w:rsid w:val="00DA27E7"/>
    <w:rsid w:val="00DA4F93"/>
    <w:rsid w:val="00DA72A6"/>
    <w:rsid w:val="00DA7469"/>
    <w:rsid w:val="00DB12DB"/>
    <w:rsid w:val="00DB7973"/>
    <w:rsid w:val="00DC21CC"/>
    <w:rsid w:val="00DC4D4C"/>
    <w:rsid w:val="00DC58FE"/>
    <w:rsid w:val="00DC62AC"/>
    <w:rsid w:val="00DC735E"/>
    <w:rsid w:val="00DD18DD"/>
    <w:rsid w:val="00DD30DA"/>
    <w:rsid w:val="00DD7BBD"/>
    <w:rsid w:val="00DE5420"/>
    <w:rsid w:val="00DE5DC3"/>
    <w:rsid w:val="00DF220B"/>
    <w:rsid w:val="00DF606E"/>
    <w:rsid w:val="00E00CB5"/>
    <w:rsid w:val="00E03FCF"/>
    <w:rsid w:val="00E05EAD"/>
    <w:rsid w:val="00E060E5"/>
    <w:rsid w:val="00E07534"/>
    <w:rsid w:val="00E13247"/>
    <w:rsid w:val="00E147DB"/>
    <w:rsid w:val="00E172E5"/>
    <w:rsid w:val="00E20A90"/>
    <w:rsid w:val="00E22C4A"/>
    <w:rsid w:val="00E23021"/>
    <w:rsid w:val="00E25BE5"/>
    <w:rsid w:val="00E277EA"/>
    <w:rsid w:val="00E27EF3"/>
    <w:rsid w:val="00E43731"/>
    <w:rsid w:val="00E53FD3"/>
    <w:rsid w:val="00E60EDD"/>
    <w:rsid w:val="00E62674"/>
    <w:rsid w:val="00E67CE4"/>
    <w:rsid w:val="00E709C7"/>
    <w:rsid w:val="00E73642"/>
    <w:rsid w:val="00E76C94"/>
    <w:rsid w:val="00E82519"/>
    <w:rsid w:val="00E83292"/>
    <w:rsid w:val="00E87213"/>
    <w:rsid w:val="00E9179A"/>
    <w:rsid w:val="00E93E18"/>
    <w:rsid w:val="00E93F77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EF1128"/>
    <w:rsid w:val="00F00B68"/>
    <w:rsid w:val="00F035D5"/>
    <w:rsid w:val="00F11632"/>
    <w:rsid w:val="00F118AF"/>
    <w:rsid w:val="00F11DC9"/>
    <w:rsid w:val="00F12D21"/>
    <w:rsid w:val="00F21461"/>
    <w:rsid w:val="00F22B08"/>
    <w:rsid w:val="00F263D7"/>
    <w:rsid w:val="00F30BEB"/>
    <w:rsid w:val="00F353D5"/>
    <w:rsid w:val="00F3678C"/>
    <w:rsid w:val="00F37E5E"/>
    <w:rsid w:val="00F40B3B"/>
    <w:rsid w:val="00F4320A"/>
    <w:rsid w:val="00F43A9C"/>
    <w:rsid w:val="00F459D6"/>
    <w:rsid w:val="00F46C0D"/>
    <w:rsid w:val="00F520BE"/>
    <w:rsid w:val="00F60C46"/>
    <w:rsid w:val="00F61754"/>
    <w:rsid w:val="00F72C30"/>
    <w:rsid w:val="00F73FF6"/>
    <w:rsid w:val="00F805F7"/>
    <w:rsid w:val="00F81C23"/>
    <w:rsid w:val="00F83B10"/>
    <w:rsid w:val="00F852F4"/>
    <w:rsid w:val="00F90DDF"/>
    <w:rsid w:val="00F95F75"/>
    <w:rsid w:val="00FA37F4"/>
    <w:rsid w:val="00FA689B"/>
    <w:rsid w:val="00FB5520"/>
    <w:rsid w:val="00FC6CBF"/>
    <w:rsid w:val="00FD3255"/>
    <w:rsid w:val="00FD4E0C"/>
    <w:rsid w:val="00FD5D69"/>
    <w:rsid w:val="00FD6B39"/>
    <w:rsid w:val="00FD6F8E"/>
    <w:rsid w:val="00FE461B"/>
    <w:rsid w:val="00FE6343"/>
    <w:rsid w:val="00FE6ADB"/>
    <w:rsid w:val="00FE7DA2"/>
    <w:rsid w:val="00FF0AC6"/>
    <w:rsid w:val="00FF5838"/>
    <w:rsid w:val="0CEB6F5F"/>
    <w:rsid w:val="13168342"/>
    <w:rsid w:val="135A3208"/>
    <w:rsid w:val="1C178DC1"/>
    <w:rsid w:val="25158391"/>
    <w:rsid w:val="26F986CE"/>
    <w:rsid w:val="2752CEAF"/>
    <w:rsid w:val="2924A882"/>
    <w:rsid w:val="2B89255A"/>
    <w:rsid w:val="3024B273"/>
    <w:rsid w:val="32E8AB95"/>
    <w:rsid w:val="3387E4FD"/>
    <w:rsid w:val="3DDC20B8"/>
    <w:rsid w:val="3E74F0B9"/>
    <w:rsid w:val="418DF5AE"/>
    <w:rsid w:val="44BDDAFB"/>
    <w:rsid w:val="47422ED8"/>
    <w:rsid w:val="4C484C11"/>
    <w:rsid w:val="5518FD07"/>
    <w:rsid w:val="55FE8AD7"/>
    <w:rsid w:val="5666E73C"/>
    <w:rsid w:val="59E30DBA"/>
    <w:rsid w:val="61B52B28"/>
    <w:rsid w:val="65A09011"/>
    <w:rsid w:val="6D24D4D6"/>
    <w:rsid w:val="749DC812"/>
    <w:rsid w:val="7AEE528E"/>
    <w:rsid w:val="7E00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60A36BF1-0773-4DE1-9E76-5A05F12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unhideWhenUsed/>
    <w:rsid w:val="0099226B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11632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FE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FE7DA2"/>
  </w:style>
  <w:style w:type="character" w:customStyle="1" w:styleId="eop">
    <w:name w:val="eop"/>
    <w:basedOn w:val="Standardskriftforavsnitt"/>
    <w:rsid w:val="00FE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4" ma:contentTypeDescription="Opprett et nytt dokument." ma:contentTypeScope="" ma:versionID="9b2fc0d6848135d732eaf949753015f5">
  <xsd:schema xmlns:xsd="http://www.w3.org/2001/XMLSchema" xmlns:xs="http://www.w3.org/2001/XMLSchema" xmlns:p="http://schemas.microsoft.com/office/2006/metadata/properties" xmlns:ns2="48466462-bc3c-4a55-9692-5a55445c2259" xmlns:ns3="733df60e-6b8c-49a5-a953-39613cb8aa7c" targetNamespace="http://schemas.microsoft.com/office/2006/metadata/properties" ma:root="true" ma:fieldsID="20debb50ef072fb209cc592394b8bf16" ns2:_="" ns3:_="">
    <xsd:import namespace="48466462-bc3c-4a55-9692-5a55445c2259"/>
    <xsd:import namespace="733df60e-6b8c-49a5-a953-39613cb8a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f60e-6b8c-49a5-a953-39613cb8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3221E9-35B9-4231-B053-75FEA1737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733df60e-6b8c-49a5-a953-39613cb8a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E1823D-B262-442B-B014-BB0C8FB792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25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Links>
    <vt:vector size="6" baseType="variant">
      <vt:variant>
        <vt:i4>2490467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tema/koronavirus/digitale-arsmo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Ingunn Solhaug</cp:lastModifiedBy>
  <cp:revision>2</cp:revision>
  <cp:lastPrinted>2013-12-03T15:14:00Z</cp:lastPrinted>
  <dcterms:created xsi:type="dcterms:W3CDTF">2026-02-05T09:07:00Z</dcterms:created>
  <dcterms:modified xsi:type="dcterms:W3CDTF">2026-02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399B9A5D3564989DEC33308745E1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  <property fmtid="{D5CDD505-2E9C-101B-9397-08002B2CF9AE}" pid="6" name="MSIP_Label_c74cbb9e-fe9a-4d19-9714-4c2a31718290_Enabled">
    <vt:lpwstr>true</vt:lpwstr>
  </property>
  <property fmtid="{D5CDD505-2E9C-101B-9397-08002B2CF9AE}" pid="7" name="MSIP_Label_c74cbb9e-fe9a-4d19-9714-4c2a31718290_SetDate">
    <vt:lpwstr>2023-02-20T12:32:27Z</vt:lpwstr>
  </property>
  <property fmtid="{D5CDD505-2E9C-101B-9397-08002B2CF9AE}" pid="8" name="MSIP_Label_c74cbb9e-fe9a-4d19-9714-4c2a31718290_Method">
    <vt:lpwstr>Privileged</vt:lpwstr>
  </property>
  <property fmtid="{D5CDD505-2E9C-101B-9397-08002B2CF9AE}" pid="9" name="MSIP_Label_c74cbb9e-fe9a-4d19-9714-4c2a31718290_Name">
    <vt:lpwstr>Privat-Ny</vt:lpwstr>
  </property>
  <property fmtid="{D5CDD505-2E9C-101B-9397-08002B2CF9AE}" pid="10" name="MSIP_Label_c74cbb9e-fe9a-4d19-9714-4c2a31718290_SiteId">
    <vt:lpwstr>38856954-ed55-49f7-8bdd-738ffbbfd390</vt:lpwstr>
  </property>
  <property fmtid="{D5CDD505-2E9C-101B-9397-08002B2CF9AE}" pid="11" name="MSIP_Label_c74cbb9e-fe9a-4d19-9714-4c2a31718290_ActionId">
    <vt:lpwstr>f5273dff-6f71-4e13-bbb4-29d5ff193b37</vt:lpwstr>
  </property>
  <property fmtid="{D5CDD505-2E9C-101B-9397-08002B2CF9AE}" pid="12" name="MSIP_Label_c74cbb9e-fe9a-4d19-9714-4c2a31718290_ContentBits">
    <vt:lpwstr>0</vt:lpwstr>
  </property>
</Properties>
</file>